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7373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6F2DA5" w:rsidRDefault="000D0C6A" w:rsidP="00782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8264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A4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7826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64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8264B" w:rsidRDefault="0078264B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78264B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761BB2" w:rsidRDefault="004F2E22" w:rsidP="0078264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3E0B88">
        <w:rPr>
          <w:rFonts w:ascii="Times New Roman" w:hAnsi="Times New Roman" w:cs="Times New Roman"/>
          <w:sz w:val="28"/>
          <w:szCs w:val="28"/>
        </w:rPr>
        <w:t>16</w:t>
      </w:r>
      <w:r w:rsidR="004C4E1E" w:rsidRPr="00761BB2">
        <w:rPr>
          <w:rFonts w:ascii="Times New Roman" w:hAnsi="Times New Roman" w:cs="Times New Roman"/>
          <w:sz w:val="28"/>
          <w:szCs w:val="28"/>
        </w:rPr>
        <w:t>.</w:t>
      </w:r>
      <w:r w:rsidR="009A4ECD">
        <w:rPr>
          <w:rFonts w:ascii="Times New Roman" w:hAnsi="Times New Roman" w:cs="Times New Roman"/>
          <w:sz w:val="28"/>
          <w:szCs w:val="28"/>
        </w:rPr>
        <w:t>1</w:t>
      </w:r>
      <w:r w:rsidR="003E0B88">
        <w:rPr>
          <w:rFonts w:ascii="Times New Roman" w:hAnsi="Times New Roman" w:cs="Times New Roman"/>
          <w:sz w:val="28"/>
          <w:szCs w:val="28"/>
        </w:rPr>
        <w:t>2</w:t>
      </w:r>
      <w:r w:rsidR="004C4E1E" w:rsidRPr="00761BB2">
        <w:rPr>
          <w:rFonts w:ascii="Times New Roman" w:hAnsi="Times New Roman" w:cs="Times New Roman"/>
          <w:sz w:val="28"/>
          <w:szCs w:val="28"/>
        </w:rPr>
        <w:t>.20</w:t>
      </w:r>
      <w:r w:rsidR="00AF067D" w:rsidRPr="00761BB2">
        <w:rPr>
          <w:rFonts w:ascii="Times New Roman" w:hAnsi="Times New Roman" w:cs="Times New Roman"/>
          <w:sz w:val="28"/>
          <w:szCs w:val="28"/>
        </w:rPr>
        <w:t>2</w:t>
      </w:r>
      <w:r w:rsidR="00022175" w:rsidRPr="00761BB2">
        <w:rPr>
          <w:rFonts w:ascii="Times New Roman" w:hAnsi="Times New Roman" w:cs="Times New Roman"/>
          <w:sz w:val="28"/>
          <w:szCs w:val="28"/>
        </w:rPr>
        <w:t>2</w:t>
      </w:r>
      <w:r w:rsidR="004C4E1E" w:rsidRPr="00761BB2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0B88">
        <w:rPr>
          <w:rFonts w:ascii="Times New Roman" w:hAnsi="Times New Roman" w:cs="Times New Roman"/>
          <w:sz w:val="28"/>
          <w:szCs w:val="28"/>
        </w:rPr>
        <w:t>1036</w:t>
      </w:r>
      <w:r w:rsidR="004C4E1E" w:rsidRPr="00761BB2">
        <w:rPr>
          <w:rFonts w:ascii="Times New Roman" w:hAnsi="Times New Roman" w:cs="Times New Roman"/>
          <w:sz w:val="28"/>
          <w:szCs w:val="28"/>
        </w:rPr>
        <w:t xml:space="preserve">-п) </w:t>
      </w:r>
      <w:r w:rsidRPr="00761B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69E3" w:rsidRPr="00EE69E3" w:rsidRDefault="00EE69E3" w:rsidP="0030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E69E3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E69E3" w:rsidRPr="00DA5EC5" w:rsidTr="003060F7">
        <w:tc>
          <w:tcPr>
            <w:tcW w:w="3403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2,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8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F2DA5" w:rsidRPr="006F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2DA5" w:rsidRPr="006F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F2DA5" w:rsidRPr="006F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F2DA5" w:rsidRPr="006F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F2DA5" w:rsidRPr="006F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B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43477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3C5929"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5929"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A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4,6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1F0F14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9E3" w:rsidRPr="00DA5EC5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69E3" w:rsidRPr="00DA5EC5" w:rsidTr="003060F7">
        <w:tc>
          <w:tcPr>
            <w:tcW w:w="3685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6</w:t>
            </w:r>
            <w:r w:rsidR="009A4ECD">
              <w:rPr>
                <w:rFonts w:ascii="Times New Roman" w:hAnsi="Times New Roman"/>
                <w:sz w:val="28"/>
                <w:szCs w:val="28"/>
              </w:rPr>
              <w:t>1</w:t>
            </w:r>
            <w:r w:rsidR="006F2DA5" w:rsidRPr="006F2DA5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DA5" w:rsidRPr="006F2DA5">
              <w:rPr>
                <w:rFonts w:ascii="Times New Roman" w:hAnsi="Times New Roman"/>
                <w:sz w:val="28"/>
                <w:szCs w:val="28"/>
              </w:rPr>
              <w:t>43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F2DA5" w:rsidRPr="006F2DA5">
              <w:rPr>
                <w:rFonts w:ascii="Times New Roman" w:hAnsi="Times New Roman"/>
                <w:sz w:val="28"/>
                <w:szCs w:val="28"/>
              </w:rPr>
              <w:t>5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F2DA5">
              <w:rPr>
                <w:rFonts w:ascii="Times New Roman" w:hAnsi="Times New Roman"/>
                <w:sz w:val="28"/>
                <w:szCs w:val="28"/>
                <w:lang w:val="en-US"/>
              </w:rPr>
              <w:t>595 40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2DA5"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7E2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506 9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9A4E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ECD">
              <w:rPr>
                <w:rFonts w:ascii="Times New Roman" w:hAnsi="Times New Roman"/>
                <w:sz w:val="28"/>
                <w:szCs w:val="28"/>
              </w:rPr>
              <w:t>0</w:t>
            </w:r>
            <w:r w:rsidR="006F2DA5" w:rsidRPr="006F2DA5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2DA5" w:rsidRPr="006F2DA5">
              <w:rPr>
                <w:rFonts w:ascii="Times New Roman" w:hAnsi="Times New Roman"/>
                <w:sz w:val="28"/>
                <w:szCs w:val="28"/>
              </w:rPr>
              <w:t>8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A4ECD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ECD">
              <w:rPr>
                <w:rFonts w:ascii="Times New Roman" w:hAnsi="Times New Roman"/>
                <w:sz w:val="28"/>
                <w:szCs w:val="28"/>
              </w:rPr>
              <w:t>4</w:t>
            </w:r>
            <w:r w:rsidR="006F2DA5" w:rsidRPr="0078264B">
              <w:rPr>
                <w:rFonts w:ascii="Times New Roman" w:hAnsi="Times New Roman"/>
                <w:sz w:val="28"/>
                <w:szCs w:val="28"/>
              </w:rPr>
              <w:t>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F2DA5" w:rsidRPr="0078264B">
              <w:rPr>
                <w:rFonts w:ascii="Times New Roman" w:hAnsi="Times New Roman"/>
                <w:sz w:val="28"/>
                <w:szCs w:val="28"/>
              </w:rPr>
              <w:t>5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51400">
              <w:rPr>
                <w:rFonts w:ascii="Times New Roman" w:hAnsi="Times New Roman"/>
                <w:sz w:val="28"/>
                <w:szCs w:val="28"/>
              </w:rPr>
              <w:t>6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751400">
              <w:rPr>
                <w:rFonts w:ascii="Times New Roman" w:hAnsi="Times New Roman"/>
                <w:sz w:val="28"/>
                <w:szCs w:val="28"/>
              </w:rPr>
              <w:t>9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51400">
              <w:rPr>
                <w:rFonts w:ascii="Times New Roman" w:hAnsi="Times New Roman"/>
                <w:sz w:val="28"/>
                <w:szCs w:val="28"/>
              </w:rPr>
              <w:t>1</w:t>
            </w:r>
            <w:r w:rsidR="006B42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1400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51400">
              <w:rPr>
                <w:rFonts w:ascii="Times New Roman" w:hAnsi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51400">
              <w:rPr>
                <w:rFonts w:ascii="Times New Roman" w:hAnsi="Times New Roman"/>
                <w:sz w:val="28"/>
                <w:szCs w:val="28"/>
              </w:rPr>
              <w:t>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97E25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07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1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497E25">
              <w:rPr>
                <w:rFonts w:ascii="Times New Roman" w:hAnsi="Times New Roman"/>
                <w:sz w:val="28"/>
                <w:szCs w:val="28"/>
              </w:rPr>
              <w:t>4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E69E3" w:rsidRPr="006F2DA5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97E25">
              <w:rPr>
                <w:rFonts w:ascii="Times New Roman" w:hAnsi="Times New Roman"/>
                <w:sz w:val="28"/>
                <w:szCs w:val="28"/>
              </w:rPr>
              <w:t>9</w:t>
            </w:r>
            <w:r w:rsidR="006F2DA5" w:rsidRPr="006F2DA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F2DA5" w:rsidRPr="006F2DA5">
              <w:rPr>
                <w:rFonts w:ascii="Times New Roman" w:hAnsi="Times New Roman"/>
                <w:sz w:val="28"/>
                <w:szCs w:val="28"/>
              </w:rPr>
              <w:t>436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6F2DA5" w:rsidRPr="006F2DA5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EE69E3" w:rsidRPr="000971BD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DA5" w:rsidRPr="006F2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F2DA5" w:rsidRPr="006F2DA5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="006F2DA5" w:rsidRPr="0078264B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E69E3" w:rsidRPr="00504511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03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9E3" w:rsidRPr="0024737B" w:rsidRDefault="00EE69E3" w:rsidP="0049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E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E25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7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497E25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2DA5" w:rsidRPr="006F2DA5">
        <w:rPr>
          <w:rFonts w:ascii="Times New Roman" w:hAnsi="Times New Roman" w:cs="Times New Roman"/>
          <w:sz w:val="28"/>
          <w:szCs w:val="28"/>
        </w:rPr>
        <w:t>4</w:t>
      </w:r>
      <w:r w:rsidRPr="009565A5">
        <w:rPr>
          <w:rFonts w:ascii="Times New Roman" w:hAnsi="Times New Roman" w:cs="Times New Roman"/>
          <w:sz w:val="28"/>
          <w:szCs w:val="28"/>
        </w:rPr>
        <w:t>.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565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6F2DA5" w:rsidRPr="006F2DA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7E25" w:rsidRPr="00445D1A" w:rsidRDefault="00497E25" w:rsidP="00497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2DA5" w:rsidRPr="006F2D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6F2DA5" w:rsidRPr="0078264B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7E25" w:rsidRDefault="00497E25" w:rsidP="00497E2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7E9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.А.Савина, заместителя главы района по социальным вопросам.</w:t>
      </w:r>
    </w:p>
    <w:p w:rsidR="00497E25" w:rsidRPr="008815AC" w:rsidRDefault="009B4FE8" w:rsidP="009B4FE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7E25"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497E25" w:rsidRPr="008815AC" w:rsidRDefault="006F2DA5" w:rsidP="006F2DA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D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97E25" w:rsidRPr="008815AC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497E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97E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97E25" w:rsidRDefault="00497E25" w:rsidP="00497E2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264B" w:rsidRDefault="0078264B" w:rsidP="00497E2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Pr="006F2DA5" w:rsidRDefault="00DA03D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69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69E3">
        <w:rPr>
          <w:rFonts w:ascii="Times New Roman" w:hAnsi="Times New Roman" w:cs="Times New Roman"/>
          <w:sz w:val="28"/>
          <w:szCs w:val="28"/>
        </w:rPr>
        <w:t xml:space="preserve"> района                </w:t>
      </w:r>
      <w:r w:rsidR="00EE69E3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69E3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     </w:t>
      </w:r>
      <w:r w:rsidR="0078264B">
        <w:rPr>
          <w:rFonts w:ascii="Times New Roman" w:hAnsi="Times New Roman" w:cs="Times New Roman"/>
          <w:sz w:val="28"/>
          <w:szCs w:val="28"/>
        </w:rPr>
        <w:t xml:space="preserve"> </w:t>
      </w:r>
      <w:r w:rsidR="00EE69E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4162"/>
        <w:gridCol w:w="1195"/>
        <w:gridCol w:w="547"/>
        <w:gridCol w:w="547"/>
        <w:gridCol w:w="946"/>
        <w:gridCol w:w="547"/>
        <w:gridCol w:w="964"/>
        <w:gridCol w:w="1071"/>
        <w:gridCol w:w="1071"/>
        <w:gridCol w:w="1071"/>
        <w:gridCol w:w="2164"/>
      </w:tblGrid>
      <w:tr w:rsidR="006F2DA5" w:rsidRPr="006F2DA5" w:rsidTr="006F2DA5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9"/>
            <w:r w:rsidRPr="006F2DA5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264B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риложение № 1 к</w:t>
            </w:r>
            <w:r w:rsidR="0078264B">
              <w:rPr>
                <w:rFonts w:ascii="Times New Roman" w:hAnsi="Times New Roman" w:cs="Times New Roman"/>
              </w:rPr>
              <w:t xml:space="preserve"> п</w:t>
            </w:r>
            <w:r w:rsidRPr="006F2DA5">
              <w:rPr>
                <w:rFonts w:ascii="Times New Roman" w:hAnsi="Times New Roman" w:cs="Times New Roman"/>
              </w:rPr>
              <w:t xml:space="preserve">остановлению администрации Каратузского района </w:t>
            </w:r>
          </w:p>
          <w:p w:rsidR="006F2DA5" w:rsidRDefault="006F2DA5" w:rsidP="00782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от </w:t>
            </w:r>
            <w:r w:rsidR="0078264B">
              <w:rPr>
                <w:rFonts w:ascii="Times New Roman" w:hAnsi="Times New Roman" w:cs="Times New Roman"/>
              </w:rPr>
              <w:t>03.02.2023 № 122-п</w:t>
            </w:r>
          </w:p>
          <w:p w:rsidR="0078264B" w:rsidRPr="006F2DA5" w:rsidRDefault="0078264B" w:rsidP="00782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6F2DA5">
              <w:rPr>
                <w:rFonts w:ascii="Times New Roman" w:hAnsi="Times New Roman" w:cs="Times New Roman"/>
              </w:rPr>
              <w:t>1</w:t>
            </w:r>
            <w:proofErr w:type="gramEnd"/>
            <w:r w:rsidRPr="006F2DA5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F2DA5" w:rsidRPr="006F2DA5" w:rsidTr="006F2DA5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6F2DA5" w:rsidRPr="006F2DA5" w:rsidTr="006F2DA5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F2DA5">
              <w:rPr>
                <w:rFonts w:ascii="Times New Roman" w:hAnsi="Times New Roman" w:cs="Times New Roman"/>
              </w:rPr>
              <w:t>п</w:t>
            </w:r>
            <w:proofErr w:type="gramEnd"/>
            <w:r w:rsidRPr="006F2D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7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6F2DA5">
              <w:rPr>
                <w:rFonts w:ascii="Times New Roman" w:hAnsi="Times New Roman" w:cs="Times New Roman"/>
              </w:rPr>
              <w:t>.р</w:t>
            </w:r>
            <w:proofErr w:type="gramEnd"/>
            <w:r w:rsidRPr="006F2DA5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F2DA5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6F2DA5" w:rsidRPr="006F2DA5" w:rsidTr="006F2DA5">
        <w:trPr>
          <w:trHeight w:val="630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4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909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2DA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8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411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279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</w:t>
            </w:r>
          </w:p>
        </w:tc>
      </w:tr>
      <w:tr w:rsidR="006F2DA5" w:rsidRPr="006F2DA5" w:rsidTr="006F2DA5">
        <w:trPr>
          <w:trHeight w:val="269"/>
        </w:trPr>
        <w:tc>
          <w:tcPr>
            <w:tcW w:w="30360" w:type="dxa"/>
            <w:gridSpan w:val="12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6F2DA5" w:rsidRPr="006F2DA5" w:rsidTr="006F2DA5">
        <w:trPr>
          <w:trHeight w:val="556"/>
        </w:trPr>
        <w:tc>
          <w:tcPr>
            <w:tcW w:w="30360" w:type="dxa"/>
            <w:gridSpan w:val="12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6F2DA5" w:rsidRPr="006F2DA5" w:rsidTr="006F2DA5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1133,86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3917,97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3541,9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8593,82</w:t>
            </w:r>
          </w:p>
        </w:tc>
        <w:tc>
          <w:tcPr>
            <w:tcW w:w="46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  - в 2022-24гг.</w:t>
            </w:r>
          </w:p>
        </w:tc>
      </w:tr>
      <w:tr w:rsidR="006F2DA5" w:rsidRPr="006F2DA5" w:rsidTr="006F2DA5">
        <w:trPr>
          <w:trHeight w:val="570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7,0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74,69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645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554,9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774,90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46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6F2DA5" w:rsidRPr="006F2DA5" w:rsidTr="006F2DA5">
        <w:trPr>
          <w:trHeight w:val="1620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98,9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506,90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2340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2DA5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17,9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99,50</w:t>
            </w:r>
          </w:p>
        </w:tc>
        <w:tc>
          <w:tcPr>
            <w:tcW w:w="46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6F2DA5">
              <w:rPr>
                <w:rFonts w:ascii="Times New Roman" w:hAnsi="Times New Roman" w:cs="Times New Roman"/>
              </w:rPr>
              <w:t>-и</w:t>
            </w:r>
            <w:proofErr w:type="gramEnd"/>
            <w:r w:rsidRPr="006F2DA5">
              <w:rPr>
                <w:rFonts w:ascii="Times New Roman" w:hAnsi="Times New Roman" w:cs="Times New Roman"/>
              </w:rPr>
              <w:t>нвалида, опекаемого ребенка  в 2022-24гг. -  15 детей.</w:t>
            </w:r>
          </w:p>
        </w:tc>
      </w:tr>
      <w:tr w:rsidR="006F2DA5" w:rsidRPr="006F2DA5" w:rsidTr="006F2DA5">
        <w:trPr>
          <w:trHeight w:val="579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7675,85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0156,13</w:t>
            </w:r>
          </w:p>
        </w:tc>
        <w:tc>
          <w:tcPr>
            <w:tcW w:w="46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6F2DA5" w:rsidRPr="006F2DA5" w:rsidTr="006F2DA5">
        <w:trPr>
          <w:trHeight w:val="840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103,3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852,59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1080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4,5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95,22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5640,2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1664,40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630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57,3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57,30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750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154,5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681,7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681,7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517,90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660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100,4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100,40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750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17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17,00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1770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сходы за счет иных  межбюджетных трансфертов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1,05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1,05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420"/>
        </w:trPr>
        <w:tc>
          <w:tcPr>
            <w:tcW w:w="30360" w:type="dxa"/>
            <w:gridSpan w:val="12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6F2DA5" w:rsidRPr="006F2DA5" w:rsidTr="006F2DA5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11541,34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3364,71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3426,61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98332,66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6F2DA5" w:rsidRPr="006F2DA5" w:rsidTr="006F2DA5">
        <w:trPr>
          <w:trHeight w:val="1485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32,67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56,63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6F2DA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F2DA5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6F2DA5" w:rsidRPr="006F2DA5" w:rsidTr="006F2DA5">
        <w:trPr>
          <w:trHeight w:val="1665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59,8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1923,40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6F2DA5" w:rsidRPr="006F2DA5" w:rsidTr="006F2DA5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9096,66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64106,48</w:t>
            </w:r>
          </w:p>
        </w:tc>
        <w:tc>
          <w:tcPr>
            <w:tcW w:w="46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6F2DA5" w:rsidRPr="006F2DA5" w:rsidTr="006F2DA5">
        <w:trPr>
          <w:trHeight w:val="878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921,9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4213,37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878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942,48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7666,48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3023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8698,17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4625,17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2310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6F2DA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F2DA5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6F2DA5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6F2DA5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234,55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568,2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870,6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5673,35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6F2DA5" w:rsidRPr="006F2DA5" w:rsidTr="006F2DA5">
        <w:trPr>
          <w:trHeight w:val="1470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587,71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3475,51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1365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609,35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609,35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1725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сходы за счет иных  межбюджетных трансфертов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2,85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2,85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578"/>
        </w:trPr>
        <w:tc>
          <w:tcPr>
            <w:tcW w:w="30360" w:type="dxa"/>
            <w:gridSpan w:val="12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6F2DA5" w:rsidRPr="006F2DA5" w:rsidTr="006F2DA5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496,14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6775,8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5932,79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3204,73</w:t>
            </w:r>
          </w:p>
        </w:tc>
        <w:tc>
          <w:tcPr>
            <w:tcW w:w="46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6F2DA5" w:rsidRPr="006F2DA5" w:rsidTr="006F2DA5">
        <w:trPr>
          <w:trHeight w:val="660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612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649,03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6196,43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735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945,15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7517,35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698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F2DA5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049,26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31,43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911,40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7092,09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589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589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589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769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63,54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769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7,80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1065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1034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4,15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4,15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630"/>
        </w:trPr>
        <w:tc>
          <w:tcPr>
            <w:tcW w:w="30360" w:type="dxa"/>
            <w:gridSpan w:val="12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6F2DA5" w:rsidRPr="006F2DA5" w:rsidTr="006F2DA5">
        <w:trPr>
          <w:trHeight w:val="780"/>
        </w:trPr>
        <w:tc>
          <w:tcPr>
            <w:tcW w:w="118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6F2DA5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F2DA5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955,77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026,9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251,76</w:t>
            </w:r>
          </w:p>
        </w:tc>
        <w:tc>
          <w:tcPr>
            <w:tcW w:w="460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Создание "Точек роста" в 10 ОУ: 2021 год 3 школы, 2022 - 4 школы, 2023 - 3 школы</w:t>
            </w:r>
          </w:p>
        </w:tc>
      </w:tr>
      <w:tr w:rsidR="006F2DA5" w:rsidRPr="006F2DA5" w:rsidTr="006F2DA5">
        <w:trPr>
          <w:trHeight w:val="855"/>
        </w:trPr>
        <w:tc>
          <w:tcPr>
            <w:tcW w:w="118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50,23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50,23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1500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2DA5">
              <w:rPr>
                <w:rFonts w:ascii="Times New Roman" w:hAnsi="Times New Roman" w:cs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  <w:proofErr w:type="gramEnd"/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424,25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424,25</w:t>
            </w:r>
          </w:p>
        </w:tc>
        <w:tc>
          <w:tcPr>
            <w:tcW w:w="460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1125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6F2DA5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F2DA5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6F2DA5" w:rsidRPr="006F2DA5" w:rsidTr="006F2DA5">
        <w:trPr>
          <w:trHeight w:val="1665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6F2DA5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6F2DA5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6F2DA5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6F2DA5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3 школы</w:t>
            </w:r>
          </w:p>
        </w:tc>
      </w:tr>
      <w:tr w:rsidR="006F2DA5" w:rsidRPr="006F2DA5" w:rsidTr="006F2DA5">
        <w:trPr>
          <w:trHeight w:val="1035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95407,93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13084,44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06946,17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615438,54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1020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82394,98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00798,34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94660,07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569821,28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945"/>
        </w:trPr>
        <w:tc>
          <w:tcPr>
            <w:tcW w:w="11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012,95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7585,15</w:t>
            </w:r>
          </w:p>
        </w:tc>
        <w:tc>
          <w:tcPr>
            <w:tcW w:w="460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</w:tbl>
    <w:p w:rsidR="0003523A" w:rsidRDefault="0003523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64B" w:rsidRDefault="0078264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64B" w:rsidRDefault="0078264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64B" w:rsidRDefault="0078264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64B" w:rsidRDefault="0078264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264B" w:rsidRPr="0078264B" w:rsidRDefault="0078264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DA5" w:rsidRDefault="006F2DA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6F2DA5" w:rsidRPr="006F2DA5" w:rsidTr="006F2DA5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L39"/>
            <w:r w:rsidRPr="006F2DA5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</w:t>
            </w:r>
            <w:r w:rsidR="0078264B" w:rsidRPr="0078264B">
              <w:rPr>
                <w:rFonts w:ascii="Times New Roman" w:hAnsi="Times New Roman" w:cs="Times New Roman"/>
              </w:rPr>
              <w:t>от 03.02.2023 № 122-п</w:t>
            </w:r>
          </w:p>
        </w:tc>
      </w:tr>
      <w:tr w:rsidR="006F2DA5" w:rsidRPr="006F2DA5" w:rsidTr="006F2DA5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F2DA5" w:rsidRPr="006F2DA5" w:rsidRDefault="006F2DA5" w:rsidP="00782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риложение № 9</w:t>
            </w:r>
            <w:r w:rsidRPr="006F2DA5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F2DA5" w:rsidRPr="006F2DA5" w:rsidTr="006F2DA5">
        <w:trPr>
          <w:trHeight w:val="5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6F2DA5" w:rsidRPr="006F2DA5" w:rsidTr="006F2DA5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(тыс</w:t>
            </w:r>
            <w:proofErr w:type="gramStart"/>
            <w:r w:rsidRPr="006F2DA5">
              <w:rPr>
                <w:rFonts w:ascii="Times New Roman" w:hAnsi="Times New Roman" w:cs="Times New Roman"/>
              </w:rPr>
              <w:t>.р</w:t>
            </w:r>
            <w:proofErr w:type="gramEnd"/>
            <w:r w:rsidRPr="006F2DA5">
              <w:rPr>
                <w:rFonts w:ascii="Times New Roman" w:hAnsi="Times New Roman" w:cs="Times New Roman"/>
              </w:rPr>
              <w:t>ублей)</w:t>
            </w:r>
          </w:p>
        </w:tc>
      </w:tr>
      <w:tr w:rsidR="006F2DA5" w:rsidRPr="006F2DA5" w:rsidTr="006F2DA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F2DA5">
              <w:rPr>
                <w:rFonts w:ascii="Times New Roman" w:hAnsi="Times New Roman" w:cs="Times New Roman"/>
              </w:rPr>
              <w:t>п</w:t>
            </w:r>
            <w:proofErr w:type="gramEnd"/>
            <w:r w:rsidRPr="006F2D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6F2DA5" w:rsidRPr="006F2DA5" w:rsidTr="006F2DA5">
        <w:trPr>
          <w:trHeight w:val="758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2DA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398"/>
        </w:trPr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</w:t>
            </w:r>
          </w:p>
        </w:tc>
      </w:tr>
      <w:tr w:rsidR="006F2DA5" w:rsidRPr="006F2DA5" w:rsidTr="006F2DA5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48 735,52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40 420,63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28 760,14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 717 916,29</w:t>
            </w:r>
          </w:p>
        </w:tc>
      </w:tr>
      <w:tr w:rsidR="006F2DA5" w:rsidRPr="006F2DA5" w:rsidTr="006F2DA5">
        <w:trPr>
          <w:trHeight w:val="338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38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5 584,94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3 463,34</w:t>
            </w:r>
          </w:p>
        </w:tc>
      </w:tr>
      <w:tr w:rsidR="006F2DA5" w:rsidRPr="006F2DA5" w:rsidTr="006F2DA5">
        <w:trPr>
          <w:trHeight w:val="338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23 150,58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25 032,33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16 270,04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 664 452,95</w:t>
            </w:r>
          </w:p>
        </w:tc>
      </w:tr>
      <w:tr w:rsidR="006F2DA5" w:rsidRPr="006F2DA5" w:rsidTr="006F2DA5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95 407,93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13 084,44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06 946,17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 615 438,54</w:t>
            </w:r>
          </w:p>
        </w:tc>
      </w:tr>
      <w:tr w:rsidR="006F2DA5" w:rsidRPr="006F2DA5" w:rsidTr="006F2DA5">
        <w:trPr>
          <w:trHeight w:val="338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60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 012,95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7 585,15</w:t>
            </w:r>
          </w:p>
        </w:tc>
      </w:tr>
      <w:tr w:rsidR="006F2DA5" w:rsidRPr="006F2DA5" w:rsidTr="006F2DA5">
        <w:trPr>
          <w:trHeight w:val="338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82 394,98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00 798,34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94 660,07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 577 853,39</w:t>
            </w:r>
          </w:p>
        </w:tc>
      </w:tr>
      <w:tr w:rsidR="006F2DA5" w:rsidRPr="006F2DA5" w:rsidTr="006F2DA5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6 546,76</w:t>
            </w:r>
          </w:p>
        </w:tc>
      </w:tr>
      <w:tr w:rsidR="006F2DA5" w:rsidRPr="006F2DA5" w:rsidTr="006F2DA5">
        <w:trPr>
          <w:trHeight w:val="323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49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38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6 546,76</w:t>
            </w:r>
          </w:p>
        </w:tc>
      </w:tr>
      <w:tr w:rsidR="006F2DA5" w:rsidRPr="006F2DA5" w:rsidTr="006F2DA5">
        <w:trPr>
          <w:trHeight w:val="1065"/>
        </w:trPr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760,31</w:t>
            </w:r>
          </w:p>
        </w:tc>
      </w:tr>
      <w:tr w:rsidR="006F2DA5" w:rsidRPr="006F2DA5" w:rsidTr="006F2DA5">
        <w:trPr>
          <w:trHeight w:val="323"/>
        </w:trPr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38"/>
        </w:trPr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73,24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48,04</w:t>
            </w:r>
          </w:p>
        </w:tc>
      </w:tr>
      <w:tr w:rsidR="006F2DA5" w:rsidRPr="006F2DA5" w:rsidTr="006F2DA5">
        <w:trPr>
          <w:trHeight w:val="323"/>
        </w:trPr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20,51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212,27</w:t>
            </w:r>
          </w:p>
        </w:tc>
      </w:tr>
      <w:tr w:rsidR="006F2DA5" w:rsidRPr="006F2DA5" w:rsidTr="006F2DA5">
        <w:trPr>
          <w:trHeight w:val="1020"/>
        </w:trPr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4 157,24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9 421,26</w:t>
            </w:r>
          </w:p>
        </w:tc>
      </w:tr>
      <w:tr w:rsidR="006F2DA5" w:rsidRPr="006F2DA5" w:rsidTr="006F2DA5">
        <w:trPr>
          <w:trHeight w:val="338"/>
        </w:trPr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38"/>
        </w:trPr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23"/>
        </w:trPr>
        <w:tc>
          <w:tcPr>
            <w:tcW w:w="96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4 157,24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9 421,26</w:t>
            </w:r>
          </w:p>
        </w:tc>
      </w:tr>
      <w:tr w:rsidR="006F2DA5" w:rsidRPr="006F2DA5" w:rsidTr="006F2DA5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81,89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011,29</w:t>
            </w:r>
          </w:p>
        </w:tc>
      </w:tr>
      <w:tr w:rsidR="006F2DA5" w:rsidRPr="006F2DA5" w:rsidTr="006F2DA5">
        <w:trPr>
          <w:trHeight w:val="360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23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00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81,89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011,29</w:t>
            </w:r>
          </w:p>
        </w:tc>
      </w:tr>
      <w:tr w:rsidR="006F2DA5" w:rsidRPr="006F2DA5" w:rsidTr="006F2DA5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1 440,95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1 378,15</w:t>
            </w:r>
          </w:p>
        </w:tc>
      </w:tr>
      <w:tr w:rsidR="006F2DA5" w:rsidRPr="006F2DA5" w:rsidTr="006F2DA5">
        <w:trPr>
          <w:trHeight w:val="360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60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 398,75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5 330,15</w:t>
            </w:r>
          </w:p>
        </w:tc>
      </w:tr>
      <w:tr w:rsidR="006F2DA5" w:rsidRPr="006F2DA5" w:rsidTr="006F2DA5">
        <w:trPr>
          <w:trHeight w:val="372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 042,2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6 048,00</w:t>
            </w:r>
          </w:p>
        </w:tc>
      </w:tr>
      <w:tr w:rsidR="006F2DA5" w:rsidRPr="006F2DA5" w:rsidTr="006F2DA5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60,00</w:t>
            </w:r>
          </w:p>
        </w:tc>
      </w:tr>
      <w:tr w:rsidR="006F2DA5" w:rsidRPr="006F2DA5" w:rsidTr="006F2DA5">
        <w:trPr>
          <w:trHeight w:val="315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12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9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6F2DA5" w:rsidRDefault="006F2DA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6F2DA5" w:rsidRPr="006F2DA5" w:rsidTr="006F2DA5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H54"/>
            <w:bookmarkEnd w:id="2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</w:t>
            </w:r>
            <w:r w:rsidR="0078264B" w:rsidRPr="0078264B">
              <w:rPr>
                <w:rFonts w:ascii="Times New Roman" w:hAnsi="Times New Roman" w:cs="Times New Roman"/>
              </w:rPr>
              <w:t>от 03.02.2023 № 122-п</w:t>
            </w:r>
          </w:p>
        </w:tc>
      </w:tr>
      <w:tr w:rsidR="006F2DA5" w:rsidRPr="006F2DA5" w:rsidTr="006F2DA5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риложение № 10</w:t>
            </w:r>
            <w:r w:rsidRPr="006F2DA5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F2DA5" w:rsidRPr="006F2DA5" w:rsidTr="00854D27">
        <w:trPr>
          <w:trHeight w:val="7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6F2DA5" w:rsidRPr="006F2DA5" w:rsidTr="006F2DA5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(тыс</w:t>
            </w:r>
            <w:proofErr w:type="gramStart"/>
            <w:r w:rsidRPr="006F2DA5">
              <w:rPr>
                <w:rFonts w:ascii="Times New Roman" w:hAnsi="Times New Roman" w:cs="Times New Roman"/>
              </w:rPr>
              <w:t>.р</w:t>
            </w:r>
            <w:proofErr w:type="gramEnd"/>
            <w:r w:rsidRPr="006F2DA5">
              <w:rPr>
                <w:rFonts w:ascii="Times New Roman" w:hAnsi="Times New Roman" w:cs="Times New Roman"/>
              </w:rPr>
              <w:t>ублей)</w:t>
            </w:r>
          </w:p>
        </w:tc>
      </w:tr>
      <w:tr w:rsidR="006F2DA5" w:rsidRPr="006F2DA5" w:rsidTr="006F2DA5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F2DA5">
              <w:rPr>
                <w:rFonts w:ascii="Times New Roman" w:hAnsi="Times New Roman" w:cs="Times New Roman"/>
              </w:rPr>
              <w:t>п</w:t>
            </w:r>
            <w:proofErr w:type="gramEnd"/>
            <w:r w:rsidRPr="006F2D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Наименование муниципальной</w:t>
            </w:r>
            <w:r w:rsidRPr="006F2DA5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чередной</w:t>
            </w:r>
            <w:r w:rsidRPr="006F2DA5">
              <w:rPr>
                <w:rFonts w:ascii="Times New Roman" w:hAnsi="Times New Roman" w:cs="Times New Roman"/>
              </w:rPr>
              <w:br/>
              <w:t>финансовый</w:t>
            </w:r>
            <w:r w:rsidRPr="006F2DA5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первый год </w:t>
            </w:r>
            <w:r w:rsidRPr="006F2DA5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второй год </w:t>
            </w:r>
            <w:r w:rsidRPr="006F2DA5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Итого</w:t>
            </w:r>
            <w:r w:rsidRPr="006F2DA5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6F2DA5" w:rsidRPr="006F2DA5" w:rsidTr="006F2DA5">
        <w:trPr>
          <w:trHeight w:val="49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DA5" w:rsidRPr="006F2DA5" w:rsidTr="006F2D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48 735,53</w:t>
            </w:r>
          </w:p>
        </w:tc>
        <w:tc>
          <w:tcPr>
            <w:tcW w:w="17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40 420,63</w:t>
            </w:r>
          </w:p>
        </w:tc>
        <w:tc>
          <w:tcPr>
            <w:tcW w:w="174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28 760,14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 717 916,3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1 471,85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8 930,05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4 436,58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88 789,99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14 647,51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11 091,65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 014 529,15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28 473,69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91 738,44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88 738,44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08 950,57</w:t>
            </w:r>
          </w:p>
        </w:tc>
      </w:tr>
      <w:tr w:rsidR="006F2DA5" w:rsidRPr="006F2DA5" w:rsidTr="006F2D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95 407,93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13 084,44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06 946,17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 615 438,54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1 471,85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8 930,05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4 436,58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58 454,55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03 076,11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02 418,45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63 949,11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05 481,54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75 973,65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75 597,67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57 052,86</w:t>
            </w:r>
          </w:p>
        </w:tc>
      </w:tr>
      <w:tr w:rsidR="006F2DA5" w:rsidRPr="006F2DA5" w:rsidTr="006F2D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 133,78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6 546,76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 274,8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1 024,8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 858,98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 521,96</w:t>
            </w:r>
          </w:p>
        </w:tc>
      </w:tr>
      <w:tr w:rsidR="006F2DA5" w:rsidRPr="006F2DA5" w:rsidTr="006F2D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760,31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93,75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760,31</w:t>
            </w:r>
          </w:p>
        </w:tc>
      </w:tr>
      <w:tr w:rsidR="006F2DA5" w:rsidRPr="006F2DA5" w:rsidTr="006F2D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4 157,24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9 421,26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0 903,8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6 543,8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3 253,44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 124,02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2 877,46</w:t>
            </w:r>
          </w:p>
        </w:tc>
      </w:tr>
      <w:tr w:rsidR="006F2DA5" w:rsidRPr="006F2DA5" w:rsidTr="006F2D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81,89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011,29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81,89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011,29</w:t>
            </w:r>
          </w:p>
        </w:tc>
      </w:tr>
      <w:tr w:rsidR="006F2DA5" w:rsidRPr="006F2DA5" w:rsidTr="006F2DA5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1 440,95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41 378,15</w:t>
            </w:r>
          </w:p>
        </w:tc>
      </w:tr>
      <w:tr w:rsidR="006F2DA5" w:rsidRPr="006F2DA5" w:rsidTr="006F2DA5">
        <w:trPr>
          <w:trHeight w:val="28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5 156,85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5 376,4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 478,2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23 011,45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 284,1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8 366,70</w:t>
            </w:r>
          </w:p>
        </w:tc>
      </w:tr>
      <w:tr w:rsidR="006F2DA5" w:rsidRPr="006F2DA5" w:rsidTr="006F2DA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6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 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0,00</w:t>
            </w:r>
          </w:p>
        </w:tc>
      </w:tr>
      <w:tr w:rsidR="006F2DA5" w:rsidRPr="006F2DA5" w:rsidTr="006F2DA5">
        <w:trPr>
          <w:trHeight w:val="315"/>
        </w:trPr>
        <w:tc>
          <w:tcPr>
            <w:tcW w:w="54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6F2DA5" w:rsidRPr="006F2DA5" w:rsidRDefault="006F2DA5" w:rsidP="006F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6F2DA5" w:rsidRPr="006F2DA5" w:rsidRDefault="006F2DA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F2DA5" w:rsidRPr="006F2DA5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53" w:rsidRDefault="009C6C53" w:rsidP="00AB7231">
      <w:pPr>
        <w:spacing w:after="0" w:line="240" w:lineRule="auto"/>
      </w:pPr>
      <w:r>
        <w:separator/>
      </w:r>
    </w:p>
  </w:endnote>
  <w:endnote w:type="continuationSeparator" w:id="0">
    <w:p w:rsidR="009C6C53" w:rsidRDefault="009C6C53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53" w:rsidRDefault="009C6C53" w:rsidP="00AB7231">
      <w:pPr>
        <w:spacing w:after="0" w:line="240" w:lineRule="auto"/>
      </w:pPr>
      <w:r>
        <w:separator/>
      </w:r>
    </w:p>
  </w:footnote>
  <w:footnote w:type="continuationSeparator" w:id="0">
    <w:p w:rsidR="009C6C53" w:rsidRDefault="009C6C53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8C"/>
    <w:rsid w:val="000240F2"/>
    <w:rsid w:val="0002465B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1F2F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23A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0D10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D8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799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9FD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733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2F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0FA0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85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A3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C7E8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3F4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3F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12A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3DE3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0B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134B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79A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0F7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1F4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929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B8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4D0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CD6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73D"/>
    <w:rsid w:val="0047395C"/>
    <w:rsid w:val="004739CC"/>
    <w:rsid w:val="00473CA5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77E03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97E25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609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0C4C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374F1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19F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5A4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1B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494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7E7"/>
    <w:rsid w:val="00617A0F"/>
    <w:rsid w:val="00617E92"/>
    <w:rsid w:val="00620481"/>
    <w:rsid w:val="00620DD0"/>
    <w:rsid w:val="00621DF7"/>
    <w:rsid w:val="006224EE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C1F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0F5D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7D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D50"/>
    <w:rsid w:val="006D3FF3"/>
    <w:rsid w:val="006D4157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DA5"/>
    <w:rsid w:val="006F2F6E"/>
    <w:rsid w:val="006F318C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00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1BB2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8FF"/>
    <w:rsid w:val="00765F69"/>
    <w:rsid w:val="00766062"/>
    <w:rsid w:val="00766B96"/>
    <w:rsid w:val="00766E97"/>
    <w:rsid w:val="0076788D"/>
    <w:rsid w:val="00767938"/>
    <w:rsid w:val="00767A63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4B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D7EAB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9F8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4D27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0500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8AA"/>
    <w:rsid w:val="00890E4C"/>
    <w:rsid w:val="008913A9"/>
    <w:rsid w:val="008915CC"/>
    <w:rsid w:val="0089162A"/>
    <w:rsid w:val="00891638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C45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34A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1ED5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8FC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2FB0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C72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2B1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4ECD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4FE8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6C53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C5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5A01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80D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904"/>
    <w:rsid w:val="00AE2E36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8DD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5FE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7A8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183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0E4D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9AF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2C4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8F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988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D4B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724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3E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610"/>
    <w:rsid w:val="00C86C7A"/>
    <w:rsid w:val="00C87548"/>
    <w:rsid w:val="00C8768A"/>
    <w:rsid w:val="00C87C40"/>
    <w:rsid w:val="00C90473"/>
    <w:rsid w:val="00C9062C"/>
    <w:rsid w:val="00C90985"/>
    <w:rsid w:val="00C90996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2E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ED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6EE5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BE9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6AD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90C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03D6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461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B22"/>
    <w:rsid w:val="00E26E5D"/>
    <w:rsid w:val="00E27066"/>
    <w:rsid w:val="00E2711C"/>
    <w:rsid w:val="00E2758A"/>
    <w:rsid w:val="00E2778A"/>
    <w:rsid w:val="00E279FC"/>
    <w:rsid w:val="00E27B32"/>
    <w:rsid w:val="00E27BF0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2F72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0A22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A8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282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9E3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C12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169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565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79E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5FB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1D8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1973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F4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43D1-4156-4DFF-87A8-8A6C7A05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шунова Анастасия Николаевна</cp:lastModifiedBy>
  <cp:revision>50</cp:revision>
  <cp:lastPrinted>2023-02-05T10:21:00Z</cp:lastPrinted>
  <dcterms:created xsi:type="dcterms:W3CDTF">2022-03-17T04:22:00Z</dcterms:created>
  <dcterms:modified xsi:type="dcterms:W3CDTF">2023-02-05T10:22:00Z</dcterms:modified>
</cp:coreProperties>
</file>